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11A6" w14:textId="77777777" w:rsidR="00312DB1" w:rsidRDefault="00312DB1" w:rsidP="00312DB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proofErr w:type="spellStart"/>
      <w:r>
        <w:rPr>
          <w:rFonts w:ascii="Helvetica" w:hAnsi="Helvetica" w:cs="Helvetica"/>
          <w:b/>
          <w:bCs/>
          <w:color w:val="222222"/>
          <w:sz w:val="21"/>
          <w:szCs w:val="21"/>
        </w:rPr>
        <w:t>Чжан</w:t>
      </w:r>
      <w:proofErr w:type="spellEnd"/>
      <w:r>
        <w:rPr>
          <w:rFonts w:ascii="Helvetica" w:hAnsi="Helvetica" w:cs="Helvetica"/>
          <w:b/>
          <w:bCs/>
          <w:color w:val="222222"/>
          <w:sz w:val="21"/>
          <w:szCs w:val="21"/>
        </w:rPr>
        <w:t> Хао.</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цион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ли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шип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ной</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технических наук : 01.02.06 / </w:t>
      </w:r>
      <w:proofErr w:type="spellStart"/>
      <w:r>
        <w:rPr>
          <w:rStyle w:val="js-item-maininfo"/>
          <w:rFonts w:ascii="Helvetica" w:hAnsi="Helvetica" w:cs="Helvetica"/>
          <w:b/>
          <w:bCs/>
          <w:color w:val="222222"/>
          <w:sz w:val="21"/>
          <w:szCs w:val="21"/>
        </w:rPr>
        <w:t>Чжан</w:t>
      </w:r>
      <w:proofErr w:type="spellEnd"/>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о</w:t>
      </w:r>
      <w:r>
        <w:rPr>
          <w:rStyle w:val="js-item-maininfo"/>
          <w:rFonts w:ascii="Helvetica" w:hAnsi="Helvetica" w:cs="Helvetica"/>
          <w:color w:val="222222"/>
          <w:sz w:val="21"/>
          <w:szCs w:val="21"/>
        </w:rPr>
        <w:t xml:space="preserve">; [Место защиты: </w:t>
      </w:r>
      <w:proofErr w:type="spellStart"/>
      <w:r>
        <w:rPr>
          <w:rStyle w:val="js-item-maininfo"/>
          <w:rFonts w:ascii="Helvetica" w:hAnsi="Helvetica" w:cs="Helvetica"/>
          <w:color w:val="222222"/>
          <w:sz w:val="21"/>
          <w:szCs w:val="21"/>
        </w:rPr>
        <w:t>Моск</w:t>
      </w:r>
      <w:proofErr w:type="spellEnd"/>
      <w:r>
        <w:rPr>
          <w:rStyle w:val="js-item-maininfo"/>
          <w:rFonts w:ascii="Helvetica" w:hAnsi="Helvetica" w:cs="Helvetica"/>
          <w:color w:val="222222"/>
          <w:sz w:val="21"/>
          <w:szCs w:val="21"/>
        </w:rPr>
        <w:t xml:space="preserve">. гос. техн. ун-т им. Н.Э. Баумана]. - Москва, 2019. - 162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0238D8FD" w14:textId="77777777" w:rsidR="00312DB1" w:rsidRDefault="00312DB1" w:rsidP="00312DB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9E9008E" w14:textId="77777777" w:rsidR="00312DB1" w:rsidRDefault="00312DB1" w:rsidP="00312DB1">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AC72C97" w14:textId="77777777" w:rsidR="00312DB1" w:rsidRDefault="00312DB1" w:rsidP="00312D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ГОСУДАРСТВЕННЫЙ ТЕХНИЧЕСКИЙ УНИВЕРСИТЕТ имени Н.Э. Баумана (национальный исследовательский университет</w:t>
      </w:r>
      <w:proofErr w:type="gramStart"/>
      <w:r>
        <w:rPr>
          <w:rFonts w:ascii="Helvetica" w:hAnsi="Helvetica" w:cs="Helvetica"/>
          <w:color w:val="222222"/>
          <w:sz w:val="21"/>
          <w:szCs w:val="21"/>
        </w:rPr>
        <w:t>)</w:t>
      </w:r>
      <w:proofErr w:type="gramEnd"/>
      <w:r>
        <w:rPr>
          <w:rFonts w:ascii="Helvetica" w:hAnsi="Helvetica" w:cs="Helvetica"/>
          <w:color w:val="222222"/>
          <w:sz w:val="21"/>
          <w:szCs w:val="21"/>
        </w:rPr>
        <w:t xml:space="preserve"> На правах рукописи </w:t>
      </w:r>
      <w:r>
        <w:rPr>
          <w:rFonts w:ascii="Helvetica" w:hAnsi="Helvetica" w:cs="Helvetica"/>
          <w:b/>
          <w:bCs/>
          <w:color w:val="222222"/>
          <w:sz w:val="21"/>
          <w:szCs w:val="21"/>
        </w:rPr>
        <w:t>Чжан</w:t>
      </w:r>
      <w:r>
        <w:rPr>
          <w:rFonts w:ascii="Helvetica" w:hAnsi="Helvetica" w:cs="Helvetica"/>
          <w:color w:val="222222"/>
          <w:sz w:val="21"/>
          <w:szCs w:val="21"/>
        </w:rPr>
        <w:t> </w:t>
      </w:r>
      <w:r>
        <w:rPr>
          <w:rFonts w:ascii="Helvetica" w:hAnsi="Helvetica" w:cs="Helvetica"/>
          <w:b/>
          <w:bCs/>
          <w:color w:val="222222"/>
          <w:sz w:val="21"/>
          <w:szCs w:val="21"/>
        </w:rPr>
        <w:t>Хао</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РАЦИОНАЛЬНОЙ</w:t>
      </w:r>
      <w:r>
        <w:rPr>
          <w:rFonts w:ascii="Helvetica" w:hAnsi="Helvetica" w:cs="Helvetica"/>
          <w:color w:val="222222"/>
          <w:sz w:val="21"/>
          <w:szCs w:val="21"/>
        </w:rPr>
        <w:t> </w:t>
      </w:r>
      <w:r>
        <w:rPr>
          <w:rFonts w:ascii="Helvetica" w:hAnsi="Helvetica" w:cs="Helvetica"/>
          <w:b/>
          <w:bCs/>
          <w:color w:val="222222"/>
          <w:sz w:val="21"/>
          <w:szCs w:val="21"/>
        </w:rPr>
        <w:t>МЕТОДИКИ</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ИМЕНЕНИЯ</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w:t>
      </w:r>
    </w:p>
    <w:p w14:paraId="26068801" w14:textId="77777777" w:rsidR="00312DB1" w:rsidRDefault="00312DB1" w:rsidP="00312DB1">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0</w:t>
      </w:r>
    </w:p>
    <w:p w14:paraId="639C5E76" w14:textId="77777777" w:rsidR="00312DB1" w:rsidRDefault="00312DB1" w:rsidP="00312D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очностью и высоким быстродействием. Однако, указанная </w:t>
      </w:r>
      <w:r>
        <w:rPr>
          <w:rFonts w:ascii="Helvetica" w:hAnsi="Helvetica" w:cs="Helvetica"/>
          <w:b/>
          <w:bCs/>
          <w:color w:val="222222"/>
          <w:sz w:val="21"/>
          <w:szCs w:val="21"/>
        </w:rPr>
        <w:t>методика</w:t>
      </w:r>
      <w:r>
        <w:rPr>
          <w:rFonts w:ascii="Helvetica" w:hAnsi="Helvetica" w:cs="Helvetica"/>
          <w:color w:val="222222"/>
          <w:sz w:val="21"/>
          <w:szCs w:val="21"/>
        </w:rPr>
        <w:t> не обладает универсальностью, поэтому её распространение на все виды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с помощью энергетического подхода, применяемого в данной диссертации, является актуальной </w:t>
      </w:r>
      <w:r>
        <w:rPr>
          <w:rFonts w:ascii="Helvetica" w:hAnsi="Helvetica" w:cs="Helvetica"/>
          <w:b/>
          <w:bCs/>
          <w:color w:val="222222"/>
          <w:sz w:val="21"/>
          <w:szCs w:val="21"/>
        </w:rPr>
        <w:t>задачей</w:t>
      </w:r>
      <w:r>
        <w:rPr>
          <w:rFonts w:ascii="Helvetica" w:hAnsi="Helvetica" w:cs="Helvetica"/>
          <w:color w:val="222222"/>
          <w:sz w:val="21"/>
          <w:szCs w:val="21"/>
        </w:rPr>
        <w:t>. 41 ГЛАВА 2. </w:t>
      </w:r>
      <w:r>
        <w:rPr>
          <w:rFonts w:ascii="Helvetica" w:hAnsi="Helvetica" w:cs="Helvetica"/>
          <w:b/>
          <w:bCs/>
          <w:color w:val="222222"/>
          <w:sz w:val="21"/>
          <w:szCs w:val="21"/>
        </w:rPr>
        <w:t>РАЗРАБОТКА</w:t>
      </w:r>
      <w:r>
        <w:rPr>
          <w:rFonts w:ascii="Helvetica" w:hAnsi="Helvetica" w:cs="Helvetica"/>
          <w:color w:val="222222"/>
          <w:sz w:val="21"/>
          <w:szCs w:val="21"/>
        </w:rPr>
        <w:t> ЭНЕРГЕТИЧЕСКОЙ </w:t>
      </w:r>
      <w:r>
        <w:rPr>
          <w:rFonts w:ascii="Helvetica" w:hAnsi="Helvetica" w:cs="Helvetica"/>
          <w:b/>
          <w:bCs/>
          <w:color w:val="222222"/>
          <w:sz w:val="21"/>
          <w:szCs w:val="21"/>
        </w:rPr>
        <w:t>МЕТОДИКИ</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именения</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в том числе авиационных...</w:t>
      </w:r>
    </w:p>
    <w:p w14:paraId="00E0B561" w14:textId="77777777" w:rsidR="00312DB1" w:rsidRDefault="00312DB1" w:rsidP="00312DB1">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8</w:t>
      </w:r>
    </w:p>
    <w:p w14:paraId="479AFBEA" w14:textId="77777777" w:rsidR="00312DB1" w:rsidRDefault="00312DB1" w:rsidP="00312D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исленный эксперимент также показал хорошую точность ЭМРП. 109 ГЛАВА 5. </w:t>
      </w:r>
      <w:r>
        <w:rPr>
          <w:rFonts w:ascii="Helvetica" w:hAnsi="Helvetica" w:cs="Helvetica"/>
          <w:b/>
          <w:bCs/>
          <w:color w:val="222222"/>
          <w:sz w:val="21"/>
          <w:szCs w:val="21"/>
        </w:rPr>
        <w:t>ПРИМЕНЕНИЕ</w:t>
      </w:r>
      <w:r>
        <w:rPr>
          <w:rFonts w:ascii="Helvetica" w:hAnsi="Helvetica" w:cs="Helvetica"/>
          <w:color w:val="222222"/>
          <w:sz w:val="21"/>
          <w:szCs w:val="21"/>
        </w:rPr>
        <w:t> ЭНЕРГЕТИЧЕСКОЙ </w:t>
      </w:r>
      <w:r>
        <w:rPr>
          <w:rFonts w:ascii="Helvetica" w:hAnsi="Helvetica" w:cs="Helvetica"/>
          <w:b/>
          <w:bCs/>
          <w:color w:val="222222"/>
          <w:sz w:val="21"/>
          <w:szCs w:val="21"/>
        </w:rPr>
        <w:t>МЕТОДИКИ</w:t>
      </w:r>
      <w:r>
        <w:rPr>
          <w:rFonts w:ascii="Helvetica" w:hAnsi="Helvetica" w:cs="Helvetica"/>
          <w:color w:val="222222"/>
          <w:sz w:val="21"/>
          <w:szCs w:val="21"/>
        </w:rPr>
        <w:t> В ИМИТАЦИОННОЙ </w:t>
      </w:r>
      <w:r>
        <w:rPr>
          <w:rFonts w:ascii="Helvetica" w:hAnsi="Helvetica" w:cs="Helvetica"/>
          <w:b/>
          <w:bCs/>
          <w:color w:val="222222"/>
          <w:sz w:val="21"/>
          <w:szCs w:val="21"/>
        </w:rPr>
        <w:t>ЗАДАЧЕ</w:t>
      </w:r>
      <w:r>
        <w:rPr>
          <w:rFonts w:ascii="Helvetica" w:hAnsi="Helvetica" w:cs="Helvetica"/>
          <w:color w:val="222222"/>
          <w:sz w:val="21"/>
          <w:szCs w:val="21"/>
        </w:rPr>
        <w:t>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Предложенная в диссертации </w:t>
      </w:r>
      <w:r>
        <w:rPr>
          <w:rFonts w:ascii="Helvetica" w:hAnsi="Helvetica" w:cs="Helvetica"/>
          <w:b/>
          <w:bCs/>
          <w:color w:val="222222"/>
          <w:sz w:val="21"/>
          <w:szCs w:val="21"/>
        </w:rPr>
        <w:t>рациональная</w:t>
      </w:r>
      <w:r>
        <w:rPr>
          <w:rFonts w:ascii="Helvetica" w:hAnsi="Helvetica" w:cs="Helvetica"/>
          <w:color w:val="222222"/>
          <w:sz w:val="21"/>
          <w:szCs w:val="21"/>
        </w:rPr>
        <w:t> </w:t>
      </w:r>
      <w:r>
        <w:rPr>
          <w:rFonts w:ascii="Helvetica" w:hAnsi="Helvetica" w:cs="Helvetica"/>
          <w:b/>
          <w:bCs/>
          <w:color w:val="222222"/>
          <w:sz w:val="21"/>
          <w:szCs w:val="21"/>
        </w:rPr>
        <w:t>методик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роликовых</w:t>
      </w:r>
      <w:r>
        <w:rPr>
          <w:rFonts w:ascii="Helvetica" w:hAnsi="Helvetica" w:cs="Helvetica"/>
          <w:color w:val="222222"/>
          <w:sz w:val="21"/>
          <w:szCs w:val="21"/>
        </w:rPr>
        <w:t> </w:t>
      </w:r>
      <w:r>
        <w:rPr>
          <w:rFonts w:ascii="Helvetica" w:hAnsi="Helvetica" w:cs="Helvetica"/>
          <w:b/>
          <w:bCs/>
          <w:color w:val="222222"/>
          <w:sz w:val="21"/>
          <w:szCs w:val="21"/>
        </w:rPr>
        <w:t>подшипников</w:t>
      </w:r>
      <w:r>
        <w:rPr>
          <w:rFonts w:ascii="Helvetica" w:hAnsi="Helvetica" w:cs="Helvetica"/>
          <w:color w:val="222222"/>
          <w:sz w:val="21"/>
          <w:szCs w:val="21"/>
        </w:rPr>
        <w:t xml:space="preserve"> разрабатывалась </w:t>
      </w:r>
      <w:proofErr w:type="spellStart"/>
      <w:r>
        <w:rPr>
          <w:rFonts w:ascii="Helvetica" w:hAnsi="Helvetica" w:cs="Helvetica"/>
          <w:color w:val="222222"/>
          <w:sz w:val="21"/>
          <w:szCs w:val="21"/>
        </w:rPr>
        <w:t>в</w:t>
      </w:r>
      <w:proofErr w:type="spellEnd"/>
      <w:r>
        <w:rPr>
          <w:rFonts w:ascii="Helvetica" w:hAnsi="Helvetica" w:cs="Helvetica"/>
          <w:color w:val="222222"/>
          <w:sz w:val="21"/>
          <w:szCs w:val="21"/>
        </w:rPr>
        <w:t xml:space="preserve"> тесном взаимодействии с научно-технический центром по </w:t>
      </w:r>
      <w:r>
        <w:rPr>
          <w:rFonts w:ascii="Helvetica" w:hAnsi="Helvetica" w:cs="Helvetica"/>
          <w:b/>
          <w:bCs/>
          <w:color w:val="222222"/>
          <w:sz w:val="21"/>
          <w:szCs w:val="21"/>
        </w:rPr>
        <w:t>роторной</w:t>
      </w:r>
      <w:r>
        <w:rPr>
          <w:rFonts w:ascii="Helvetica" w:hAnsi="Helvetica" w:cs="Helvetica"/>
          <w:color w:val="222222"/>
          <w:sz w:val="21"/>
          <w:szCs w:val="21"/>
        </w:rPr>
        <w:t> </w:t>
      </w:r>
      <w:r>
        <w:rPr>
          <w:rFonts w:ascii="Helvetica" w:hAnsi="Helvetica" w:cs="Helvetica"/>
          <w:b/>
          <w:bCs/>
          <w:color w:val="222222"/>
          <w:sz w:val="21"/>
          <w:szCs w:val="21"/>
        </w:rPr>
        <w:t>динамике</w:t>
      </w:r>
      <w:r>
        <w:rPr>
          <w:rFonts w:ascii="Helvetica" w:hAnsi="Helvetica" w:cs="Helvetica"/>
          <w:color w:val="222222"/>
          <w:sz w:val="21"/>
          <w:szCs w:val="21"/>
        </w:rPr>
        <w:t xml:space="preserve"> ООО «Альфа-транзит». Программный продукт ООО «Альфа-транзит» Dynamics-R4 (см. </w:t>
      </w:r>
      <w:proofErr w:type="gramStart"/>
      <w:r>
        <w:rPr>
          <w:rFonts w:ascii="Helvetica" w:hAnsi="Helvetica" w:cs="Helvetica"/>
          <w:color w:val="222222"/>
          <w:sz w:val="21"/>
          <w:szCs w:val="21"/>
        </w:rPr>
        <w:t>Приложение)...</w:t>
      </w:r>
      <w:proofErr w:type="gramEnd"/>
    </w:p>
    <w:p w14:paraId="1FBF2A42" w14:textId="77777777" w:rsidR="00312DB1" w:rsidRDefault="00312DB1" w:rsidP="00312DB1">
      <w:pPr>
        <w:widowControl/>
        <w:numPr>
          <w:ilvl w:val="0"/>
          <w:numId w:val="6"/>
        </w:numPr>
        <w:suppressAutoHyphens w:val="0"/>
        <w:spacing w:before="100" w:beforeAutospacing="1" w:after="100" w:afterAutospacing="1" w:line="240" w:lineRule="auto"/>
        <w:jc w:val="left"/>
        <w:rPr>
          <w:rFonts w:ascii="Helvetica" w:hAnsi="Helvetica" w:cs="Helvetica"/>
          <w:color w:val="222222"/>
          <w:sz w:val="21"/>
          <w:szCs w:val="21"/>
        </w:rPr>
      </w:pPr>
    </w:p>
    <w:p w14:paraId="03C4FAA6" w14:textId="77777777" w:rsidR="00312DB1" w:rsidRDefault="00312DB1" w:rsidP="00312DB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Чжан</w:t>
      </w:r>
      <w:proofErr w:type="spellEnd"/>
      <w:r>
        <w:rPr>
          <w:rFonts w:ascii="Arial" w:hAnsi="Arial" w:cs="Arial"/>
          <w:color w:val="646B71"/>
          <w:sz w:val="18"/>
          <w:szCs w:val="18"/>
        </w:rPr>
        <w:t xml:space="preserve"> Хао</w:t>
      </w:r>
    </w:p>
    <w:p w14:paraId="36D06F8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75532A8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92E4B2"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ОЕ СОСТОЯНИЕ ПРОБЛЕМЫ</w:t>
      </w:r>
    </w:p>
    <w:p w14:paraId="285C32F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А РОЛИКОВЫХ ПОДШИПНИКОВ И ОСНОВНЫЕ</w:t>
      </w:r>
    </w:p>
    <w:p w14:paraId="741B1CD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РАССМОТРЕННЫЕ В РАБОТЕ</w:t>
      </w:r>
    </w:p>
    <w:p w14:paraId="4F2D72E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я и классификация роликовых подшипников</w:t>
      </w:r>
    </w:p>
    <w:p w14:paraId="1D9D5D2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менение роликовых подшипников в технике</w:t>
      </w:r>
    </w:p>
    <w:p w14:paraId="390AC60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Обзор методов решения контактных задач</w:t>
      </w:r>
    </w:p>
    <w:p w14:paraId="6D5CE5B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рименение теории Герца в контактных задачах</w:t>
      </w:r>
    </w:p>
    <w:p w14:paraId="1FE5AD7F"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рименение метода конечных элементов в контактных</w:t>
      </w:r>
    </w:p>
    <w:p w14:paraId="493D991C"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х</w:t>
      </w:r>
    </w:p>
    <w:p w14:paraId="5B2794F2"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рименение метода граничных элементов в контактных</w:t>
      </w:r>
    </w:p>
    <w:p w14:paraId="1889F69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х</w:t>
      </w:r>
    </w:p>
    <w:p w14:paraId="7FC596D4"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вестные методики расчета роликовых подшипников</w:t>
      </w:r>
    </w:p>
    <w:p w14:paraId="5A38480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одика расчета подшипника из курса деталей машин</w:t>
      </w:r>
    </w:p>
    <w:p w14:paraId="3C2F84D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2. Методика </w:t>
      </w:r>
      <w:proofErr w:type="spellStart"/>
      <w:r>
        <w:rPr>
          <w:rFonts w:ascii="Arial" w:hAnsi="Arial" w:cs="Arial"/>
          <w:color w:val="333333"/>
          <w:sz w:val="21"/>
          <w:szCs w:val="21"/>
        </w:rPr>
        <w:t>Нахатакяна</w:t>
      </w:r>
      <w:proofErr w:type="spellEnd"/>
      <w:r>
        <w:rPr>
          <w:rFonts w:ascii="Arial" w:hAnsi="Arial" w:cs="Arial"/>
          <w:color w:val="333333"/>
          <w:sz w:val="21"/>
          <w:szCs w:val="21"/>
        </w:rPr>
        <w:t xml:space="preserve"> Ф. Г</w:t>
      </w:r>
    </w:p>
    <w:p w14:paraId="060704B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3. Методика </w:t>
      </w:r>
      <w:proofErr w:type="spellStart"/>
      <w:r>
        <w:rPr>
          <w:rFonts w:ascii="Arial" w:hAnsi="Arial" w:cs="Arial"/>
          <w:color w:val="333333"/>
          <w:sz w:val="21"/>
          <w:szCs w:val="21"/>
        </w:rPr>
        <w:t>de</w:t>
      </w:r>
      <w:proofErr w:type="spellEnd"/>
      <w:r>
        <w:rPr>
          <w:rFonts w:ascii="Arial" w:hAnsi="Arial" w:cs="Arial"/>
          <w:color w:val="333333"/>
          <w:sz w:val="21"/>
          <w:szCs w:val="21"/>
        </w:rPr>
        <w:t xml:space="preserve"> </w:t>
      </w:r>
      <w:proofErr w:type="spellStart"/>
      <w:r>
        <w:rPr>
          <w:rFonts w:ascii="Arial" w:hAnsi="Arial" w:cs="Arial"/>
          <w:color w:val="333333"/>
          <w:sz w:val="21"/>
          <w:szCs w:val="21"/>
        </w:rPr>
        <w:t>Mul</w:t>
      </w:r>
      <w:proofErr w:type="spellEnd"/>
      <w:r>
        <w:rPr>
          <w:rFonts w:ascii="Arial" w:hAnsi="Arial" w:cs="Arial"/>
          <w:color w:val="333333"/>
          <w:sz w:val="21"/>
          <w:szCs w:val="21"/>
        </w:rPr>
        <w:t xml:space="preserve"> J. M</w:t>
      </w:r>
    </w:p>
    <w:p w14:paraId="564CC29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4. Методика </w:t>
      </w:r>
      <w:proofErr w:type="spellStart"/>
      <w:r>
        <w:rPr>
          <w:rFonts w:ascii="Arial" w:hAnsi="Arial" w:cs="Arial"/>
          <w:color w:val="333333"/>
          <w:sz w:val="21"/>
          <w:szCs w:val="21"/>
        </w:rPr>
        <w:t>Guo</w:t>
      </w:r>
      <w:proofErr w:type="spellEnd"/>
      <w:r>
        <w:rPr>
          <w:rFonts w:ascii="Arial" w:hAnsi="Arial" w:cs="Arial"/>
          <w:color w:val="333333"/>
          <w:sz w:val="21"/>
          <w:szCs w:val="21"/>
        </w:rPr>
        <w:t xml:space="preserve"> Y</w:t>
      </w:r>
    </w:p>
    <w:p w14:paraId="59D0DF3C"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зличные способы описания больших поворотов</w:t>
      </w:r>
    </w:p>
    <w:p w14:paraId="3D10E13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Численные методы интегрирования нелинейных систем дифференциальных уравнений</w:t>
      </w:r>
    </w:p>
    <w:p w14:paraId="4B9D658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Обзор явных методов численного интегрирования</w:t>
      </w:r>
    </w:p>
    <w:p w14:paraId="704BF43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Обзор неявных методов численного интегрирования</w:t>
      </w:r>
    </w:p>
    <w:p w14:paraId="2CE56AA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78386B3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ЭНЕРГЕТИЧЕСКОЙ МЕТОДИКИ РАСЧЕТА РОЛИКОВЫХ ПОДШПНИКОВ</w:t>
      </w:r>
    </w:p>
    <w:p w14:paraId="277711AD"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менты роликового подшипника и системы координат, используемые в расчете</w:t>
      </w:r>
    </w:p>
    <w:p w14:paraId="1DEDDFE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ставление ролика набором тонких упругих дисков</w:t>
      </w:r>
    </w:p>
    <w:p w14:paraId="49B39AC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вектора сил и матрицы жесткости ролика по его энергии деформации</w:t>
      </w:r>
    </w:p>
    <w:p w14:paraId="0A449EE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центробежной силы и гироскопического</w:t>
      </w:r>
    </w:p>
    <w:p w14:paraId="0591C88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омента в роликовом подшипнике</w:t>
      </w:r>
    </w:p>
    <w:p w14:paraId="44C5F7F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иск положения равновесия ролика</w:t>
      </w:r>
    </w:p>
    <w:p w14:paraId="79C6CFA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онденсация степеней свободы ролика</w:t>
      </w:r>
    </w:p>
    <w:p w14:paraId="5B18ABA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атрица жесткости и вектор сил подшипника</w:t>
      </w:r>
    </w:p>
    <w:p w14:paraId="5C7E273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EB36B5A"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НЕНИЕ ЭНЕРГЕТИЧЕСКОЙ МЕТОДИКИ В ИССЛЕДОВАНИИ УПРУГИХ СВОЙСТВ РОЛИКОВЫХ ПОДШИПНИКОВ</w:t>
      </w:r>
    </w:p>
    <w:p w14:paraId="742A5DF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упругих реакций и жесткостей</w:t>
      </w:r>
    </w:p>
    <w:p w14:paraId="1864D4AF"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ого роликового подшипника</w:t>
      </w:r>
    </w:p>
    <w:p w14:paraId="6F3FF757"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араметры исследуемого подшипника и его численной реализации</w:t>
      </w:r>
    </w:p>
    <w:p w14:paraId="0400C689"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Упругие реакции и жесткости при различных перемещениях</w:t>
      </w:r>
    </w:p>
    <w:p w14:paraId="2CCD280C"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углах поворота колец подшипника</w:t>
      </w:r>
    </w:p>
    <w:p w14:paraId="558629A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ерификация энергетической методики по результатам известных натурных экспериментов</w:t>
      </w:r>
    </w:p>
    <w:p w14:paraId="16F7D417"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упругих перемещений и жесткостей конического роликового подшипника с учетом центробежной силы и гироскопического момента</w:t>
      </w:r>
    </w:p>
    <w:p w14:paraId="3C903E9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араметры конического роликового подшипника 30208А</w:t>
      </w:r>
    </w:p>
    <w:p w14:paraId="04BDDE3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Численная реализация и определение инерционной нагрузки</w:t>
      </w:r>
    </w:p>
    <w:p w14:paraId="030339D4"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центробежной силы и гироскопического момента на упругие перемещения и жесткости подшипника при</w:t>
      </w:r>
    </w:p>
    <w:p w14:paraId="2DCE3CE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и частоты вращения</w:t>
      </w:r>
    </w:p>
    <w:p w14:paraId="5C0431C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Упругие перемещения и жесткости подшипника при</w:t>
      </w:r>
    </w:p>
    <w:p w14:paraId="27F79749"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и внешних нагрузок</w:t>
      </w:r>
    </w:p>
    <w:p w14:paraId="6073912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4C936F0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ЭКСПЕРИМЕНТАЛЬНАЯ ВЕРИФИКАЦИЯ ЭНЕРГЕТИЧЕСКОЙ МЕТОДИКИ РАСЧЕТА РОЛИКОВЫХ ПОДШИПНИКОВ</w:t>
      </w:r>
    </w:p>
    <w:p w14:paraId="4F169FA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оликовый подшипник типа 12309КМ и испытательная</w:t>
      </w:r>
    </w:p>
    <w:p w14:paraId="31F6BFA7"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шина</w:t>
      </w:r>
    </w:p>
    <w:p w14:paraId="62232D2D"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ое исследование подшипника, не</w:t>
      </w:r>
    </w:p>
    <w:p w14:paraId="7A890A6F"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репленного в обойме</w:t>
      </w:r>
    </w:p>
    <w:p w14:paraId="7662448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кспериментальное определение упругой характеристики подшипника</w:t>
      </w:r>
    </w:p>
    <w:p w14:paraId="32EBC0CA"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Сопоставление результатов эксперимента с расчетами</w:t>
      </w:r>
    </w:p>
    <w:p w14:paraId="194FE5D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нергетической методике</w:t>
      </w:r>
    </w:p>
    <w:p w14:paraId="2930540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лияние изгиба колец на результаты эксперимента</w:t>
      </w:r>
    </w:p>
    <w:p w14:paraId="3E134C02"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кспериментальное исследование подшипника при нагружении радиальной силой и поперечным моментом на специальном стенде, предотвращающем изгиб колец</w:t>
      </w:r>
    </w:p>
    <w:p w14:paraId="0557B19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роектирование оснастки и исследование влияния её деформации на результаты эксперимента</w:t>
      </w:r>
    </w:p>
    <w:p w14:paraId="104383B5"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ыполнение эксперимента и обработка результатов</w:t>
      </w:r>
    </w:p>
    <w:p w14:paraId="0920788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опоставление результатов эксперимента с расчетами</w:t>
      </w:r>
    </w:p>
    <w:p w14:paraId="3DBD326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энергетической методике</w:t>
      </w:r>
    </w:p>
    <w:p w14:paraId="1E43855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Упругая характеристика подшипника при большой</w:t>
      </w:r>
    </w:p>
    <w:p w14:paraId="1F5E3D7C"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льной нагрузке</w:t>
      </w:r>
    </w:p>
    <w:p w14:paraId="7D697557"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зможность корректирования энергетической методики</w:t>
      </w:r>
    </w:p>
    <w:p w14:paraId="51C78CC1"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учетом изгиба колец</w:t>
      </w:r>
    </w:p>
    <w:p w14:paraId="6F6FB595"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2B95FD6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ЭНЕРГЕТИЧЕСКОЙ МЕТОДИКИ</w:t>
      </w:r>
    </w:p>
    <w:p w14:paraId="342838CF"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ИМИТАЦИОННОЙ ЗАДАЧЕ РОТОРНОЙ ДИНАМИКИ</w:t>
      </w:r>
    </w:p>
    <w:p w14:paraId="06181A7F"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w:t>
      </w:r>
      <w:proofErr w:type="spellStart"/>
      <w:r>
        <w:rPr>
          <w:rFonts w:ascii="Arial" w:hAnsi="Arial" w:cs="Arial"/>
          <w:color w:val="333333"/>
          <w:sz w:val="21"/>
          <w:szCs w:val="21"/>
        </w:rPr>
        <w:t>Кинематически</w:t>
      </w:r>
      <w:proofErr w:type="spellEnd"/>
      <w:r>
        <w:rPr>
          <w:rFonts w:ascii="Arial" w:hAnsi="Arial" w:cs="Arial"/>
          <w:color w:val="333333"/>
          <w:sz w:val="21"/>
          <w:szCs w:val="21"/>
        </w:rPr>
        <w:t xml:space="preserve"> точное разделение большого поворота на</w:t>
      </w:r>
    </w:p>
    <w:p w14:paraId="65BD1D9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евой и поперечный в задачах роторной динамики</w:t>
      </w:r>
    </w:p>
    <w:p w14:paraId="23248D63"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Описание больших поворотов с использованием вектора</w:t>
      </w:r>
    </w:p>
    <w:p w14:paraId="4C50C18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йлера</w:t>
      </w:r>
    </w:p>
    <w:p w14:paraId="511DBC4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Представление полного поворота композицией</w:t>
      </w:r>
    </w:p>
    <w:p w14:paraId="7CCCADE8"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дольного и поперечного поворотов</w:t>
      </w:r>
    </w:p>
    <w:p w14:paraId="53388D60"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Расчетный пример</w:t>
      </w:r>
    </w:p>
    <w:p w14:paraId="3B946B8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менение энергетической методики в имитационной</w:t>
      </w:r>
    </w:p>
    <w:p w14:paraId="47EDD0B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е роторной динамики летательных аппаратов</w:t>
      </w:r>
    </w:p>
    <w:p w14:paraId="096DD36E"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5554E499"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 И ЗАКЛЮЧЕНИЕ</w:t>
      </w:r>
    </w:p>
    <w:p w14:paraId="34D29FEB"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F4DC826" w14:textId="77777777" w:rsidR="00312DB1" w:rsidRDefault="00312DB1" w:rsidP="00312D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CCADE6E" w14:textId="77D75C2A" w:rsidR="004F7911" w:rsidRPr="00312DB1" w:rsidRDefault="004F7911" w:rsidP="00312DB1"/>
    <w:sectPr w:rsidR="004F7911" w:rsidRPr="00312DB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85A1" w14:textId="77777777" w:rsidR="000355F4" w:rsidRDefault="000355F4">
      <w:pPr>
        <w:spacing w:after="0" w:line="240" w:lineRule="auto"/>
      </w:pPr>
      <w:r>
        <w:separator/>
      </w:r>
    </w:p>
  </w:endnote>
  <w:endnote w:type="continuationSeparator" w:id="0">
    <w:p w14:paraId="1C05E043" w14:textId="77777777" w:rsidR="000355F4" w:rsidRDefault="0003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756D" w14:textId="77777777" w:rsidR="000355F4" w:rsidRDefault="000355F4"/>
    <w:p w14:paraId="4F658B0C" w14:textId="77777777" w:rsidR="000355F4" w:rsidRDefault="000355F4"/>
    <w:p w14:paraId="05942AE6" w14:textId="77777777" w:rsidR="000355F4" w:rsidRDefault="000355F4"/>
    <w:p w14:paraId="203E7460" w14:textId="77777777" w:rsidR="000355F4" w:rsidRDefault="000355F4"/>
    <w:p w14:paraId="170350E8" w14:textId="77777777" w:rsidR="000355F4" w:rsidRDefault="000355F4"/>
    <w:p w14:paraId="75439970" w14:textId="77777777" w:rsidR="000355F4" w:rsidRDefault="000355F4"/>
    <w:p w14:paraId="3D6250A1" w14:textId="77777777" w:rsidR="000355F4" w:rsidRDefault="000355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152E43" wp14:editId="229C78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6D12" w14:textId="77777777" w:rsidR="000355F4" w:rsidRDefault="00035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52E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66D12" w14:textId="77777777" w:rsidR="000355F4" w:rsidRDefault="00035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BBFC89" w14:textId="77777777" w:rsidR="000355F4" w:rsidRDefault="000355F4"/>
    <w:p w14:paraId="69D421FB" w14:textId="77777777" w:rsidR="000355F4" w:rsidRDefault="000355F4"/>
    <w:p w14:paraId="0A289119" w14:textId="77777777" w:rsidR="000355F4" w:rsidRDefault="000355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D1A20F" wp14:editId="704315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E6ED" w14:textId="77777777" w:rsidR="000355F4" w:rsidRDefault="000355F4"/>
                          <w:p w14:paraId="306ECFC4" w14:textId="77777777" w:rsidR="000355F4" w:rsidRDefault="00035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1A2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3E6ED" w14:textId="77777777" w:rsidR="000355F4" w:rsidRDefault="000355F4"/>
                    <w:p w14:paraId="306ECFC4" w14:textId="77777777" w:rsidR="000355F4" w:rsidRDefault="00035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329AC" w14:textId="77777777" w:rsidR="000355F4" w:rsidRDefault="000355F4"/>
    <w:p w14:paraId="7E729129" w14:textId="77777777" w:rsidR="000355F4" w:rsidRDefault="000355F4">
      <w:pPr>
        <w:rPr>
          <w:sz w:val="2"/>
          <w:szCs w:val="2"/>
        </w:rPr>
      </w:pPr>
    </w:p>
    <w:p w14:paraId="0C37BE65" w14:textId="77777777" w:rsidR="000355F4" w:rsidRDefault="000355F4"/>
    <w:p w14:paraId="518FDCC4" w14:textId="77777777" w:rsidR="000355F4" w:rsidRDefault="000355F4">
      <w:pPr>
        <w:spacing w:after="0" w:line="240" w:lineRule="auto"/>
      </w:pPr>
    </w:p>
  </w:footnote>
  <w:footnote w:type="continuationSeparator" w:id="0">
    <w:p w14:paraId="04BF79D6" w14:textId="77777777" w:rsidR="000355F4" w:rsidRDefault="0003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5F4"/>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18</TotalTime>
  <Pages>5</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cp:revision>
  <cp:lastPrinted>2009-02-06T05:36:00Z</cp:lastPrinted>
  <dcterms:created xsi:type="dcterms:W3CDTF">2024-01-07T13:43:00Z</dcterms:created>
  <dcterms:modified xsi:type="dcterms:W3CDTF">2025-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